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7B6B480C" w:rsidR="001D6F2C" w:rsidRPr="006D7D41" w:rsidRDefault="006D7D41">
            <w:pPr>
              <w:rPr>
                <w:noProof/>
                <w:lang w:val="en-GB" w:eastAsia="en-GB"/>
              </w:rPr>
            </w:pPr>
            <w:r w:rsidRPr="006D7D41">
              <w:rPr>
                <w:noProof/>
                <w:lang w:val="en-GB" w:eastAsia="en-GB"/>
              </w:rPr>
              <w:pict w14:anchorId="1BD4D3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62.45pt;height:213.1pt;visibility:visible;mso-wrap-style:square">
                  <v:imagedata r:id="rId6" o:title="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34C697AF" w:rsidR="001D6F2C" w:rsidRPr="00F654BE" w:rsidRDefault="001D6F2C"/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7B48ED06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41B5ECC4" w:rsidR="000C59D0" w:rsidRPr="00F654BE" w:rsidRDefault="00000000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37B9E682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71CCCF48" w:rsidR="000C59D0" w:rsidRDefault="000C59D0" w:rsidP="000C59D0">
            <w:r>
              <w:rPr>
                <w:noProof/>
                <w:lang w:val="en-GB" w:eastAsia="en-GB"/>
              </w:rPr>
              <w:br/>
            </w:r>
          </w:p>
          <w:p w14:paraId="78D12EC5" w14:textId="77777777" w:rsidR="000C59D0" w:rsidRPr="00F654BE" w:rsidRDefault="000C59D0" w:rsidP="000C59D0"/>
        </w:tc>
      </w:tr>
    </w:tbl>
    <w:p w14:paraId="6784FB30" w14:textId="241A370C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1A281C0B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0FC894D6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1D028A1F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05797978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20359888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43296C21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2725F5D9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65540B9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3FA0F091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1C39D227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26pt;z-index:3;mso-position-horizontal-relative:page;mso-position-vertical-relative:page" print="f" filled="f" stroked="f">
            <v:textbox inset="0,0,0,0">
              <w:txbxContent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C59D0"/>
    <w:rsid w:val="000F65E8"/>
    <w:rsid w:val="00125DFE"/>
    <w:rsid w:val="00185CAF"/>
    <w:rsid w:val="001A6026"/>
    <w:rsid w:val="001D2D1B"/>
    <w:rsid w:val="001D6F2C"/>
    <w:rsid w:val="00235919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6D7D41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845D5"/>
    <w:rsid w:val="00AE3077"/>
    <w:rsid w:val="00B00AE5"/>
    <w:rsid w:val="00B412AA"/>
    <w:rsid w:val="00B7132E"/>
    <w:rsid w:val="00B7455A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2-12-07T11:16:00Z</cp:lastPrinted>
  <dcterms:created xsi:type="dcterms:W3CDTF">2023-02-07T23:44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